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FFD5" w14:textId="77777777" w:rsidR="00CE77FB" w:rsidRDefault="00CE77FB" w:rsidP="00CE77FB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40BE790A" w14:textId="3465E20D" w:rsidR="00CE77FB" w:rsidRDefault="00CE77FB" w:rsidP="00CE77FB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追加事業所情報</w:t>
      </w:r>
      <w:r w:rsidR="007E3379">
        <w:rPr>
          <w:rFonts w:ascii="ＭＳ 明朝" w:hAnsi="ＭＳ 明朝" w:cs="ＭＳ 明朝" w:hint="eastAsia"/>
          <w:color w:val="000000"/>
          <w:kern w:val="0"/>
          <w:sz w:val="24"/>
        </w:rPr>
        <w:t>シート</w:t>
      </w:r>
      <w:r w:rsidR="00817366">
        <w:rPr>
          <w:rFonts w:ascii="ＭＳ 明朝" w:hAnsi="ＭＳ 明朝" w:cs="ＭＳ 明朝" w:hint="eastAsia"/>
          <w:color w:val="000000"/>
          <w:kern w:val="0"/>
          <w:sz w:val="24"/>
        </w:rPr>
        <w:t>（引取業者）</w:t>
      </w:r>
    </w:p>
    <w:p w14:paraId="2D7C61DD" w14:textId="27E85180" w:rsidR="00CE77FB" w:rsidRDefault="00CE77FB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168B62D6" w14:textId="77777777" w:rsidR="00CE77FB" w:rsidRDefault="00CE77FB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47F62A0C" w14:textId="73373CB4" w:rsidR="00CE77FB" w:rsidRDefault="00CE77FB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追加する事業所の情報をご記入ください。</w:t>
      </w:r>
    </w:p>
    <w:p w14:paraId="717A6FFD" w14:textId="46FF46CA" w:rsidR="00CE77FB" w:rsidRDefault="00817366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※適宜、行を追加してください。</w:t>
      </w:r>
    </w:p>
    <w:p w14:paraId="3E8E67FF" w14:textId="77777777" w:rsidR="00CE77FB" w:rsidRDefault="00CE77FB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199A33AC" w14:textId="0489FD76" w:rsidR="00CE77FB" w:rsidRDefault="00CE77FB" w:rsidP="00DF0082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●追加事業所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7831"/>
      </w:tblGrid>
      <w:tr w:rsidR="00DF0082" w:rsidRPr="00DF0082" w14:paraId="197E06F2" w14:textId="77777777">
        <w:trPr>
          <w:trHeight w:val="491"/>
        </w:trPr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8C4D4A" w14:textId="77777777" w:rsidR="00DF0082" w:rsidRPr="00DF0082" w:rsidRDefault="00DF0082" w:rsidP="00F03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事業所の名称及び所在地</w:t>
            </w:r>
          </w:p>
        </w:tc>
      </w:tr>
      <w:tr w:rsidR="00DF0082" w:rsidRPr="00DF0082" w14:paraId="0F191ECA" w14:textId="77777777">
        <w:trPr>
          <w:trHeight w:val="688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D3D72" w14:textId="77777777" w:rsidR="00DF0082" w:rsidRPr="00DF0082" w:rsidRDefault="00DF0082" w:rsidP="00DF0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C8AF57C" w14:textId="77777777" w:rsidR="00DF0082" w:rsidRPr="00DF0082" w:rsidRDefault="00DF0082" w:rsidP="00DF0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834C" w14:textId="77777777" w:rsidR="00DF0082" w:rsidRPr="00DF0082" w:rsidRDefault="00DF0082" w:rsidP="00F03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　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A7A5" w14:textId="77777777" w:rsidR="00DF0082" w:rsidRPr="00DF0082" w:rsidRDefault="00DF0082" w:rsidP="00B32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DF0082" w:rsidRPr="00DF0082" w14:paraId="1A3C9DA6" w14:textId="77777777" w:rsidTr="00CE77FB">
        <w:trPr>
          <w:trHeight w:val="1154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EE78D" w14:textId="77777777" w:rsidR="00DF0082" w:rsidRPr="00DF0082" w:rsidRDefault="00DF0082" w:rsidP="00DF0082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098" w14:textId="77777777" w:rsidR="00DF0082" w:rsidRPr="00DF0082" w:rsidRDefault="00DF0082" w:rsidP="00F03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EEEC" w14:textId="77777777" w:rsidR="00DF0082" w:rsidRPr="00DF0082" w:rsidRDefault="00DF0082" w:rsidP="00B32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郵便番号）</w:t>
            </w:r>
          </w:p>
          <w:p w14:paraId="0AEBCD6C" w14:textId="77777777" w:rsidR="00DF0082" w:rsidRPr="00DF0082" w:rsidRDefault="00DF0082" w:rsidP="00B32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13345B1D" w14:textId="77777777" w:rsidR="002740AD" w:rsidRDefault="002740AD" w:rsidP="00B32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0" w:left="420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A9827D3" w14:textId="77777777" w:rsidR="00DF0082" w:rsidRPr="00DF0082" w:rsidRDefault="00DF0082" w:rsidP="00B32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0" w:left="420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番号</w:t>
            </w:r>
          </w:p>
        </w:tc>
      </w:tr>
    </w:tbl>
    <w:p w14:paraId="19945762" w14:textId="7C5B5C38" w:rsidR="00DF0082" w:rsidRDefault="00DF0082" w:rsidP="00DF0082">
      <w:pPr>
        <w:suppressAutoHyphens/>
        <w:wordWrap w:val="0"/>
        <w:adjustRightInd w:val="0"/>
        <w:jc w:val="left"/>
        <w:textAlignment w:val="baseline"/>
      </w:pPr>
    </w:p>
    <w:p w14:paraId="57EDBE30" w14:textId="78387D46" w:rsidR="00CE77FB" w:rsidRDefault="00CE77FB" w:rsidP="00DF0082">
      <w:pPr>
        <w:suppressAutoHyphens/>
        <w:wordWrap w:val="0"/>
        <w:adjustRightInd w:val="0"/>
        <w:jc w:val="left"/>
        <w:textAlignment w:val="baseline"/>
      </w:pPr>
    </w:p>
    <w:p w14:paraId="2A2AD15B" w14:textId="77777777" w:rsidR="00CE77FB" w:rsidRDefault="00CE77FB" w:rsidP="00DF0082">
      <w:pPr>
        <w:suppressAutoHyphens/>
        <w:wordWrap w:val="0"/>
        <w:adjustRightInd w:val="0"/>
        <w:jc w:val="left"/>
        <w:textAlignment w:val="baseline"/>
      </w:pPr>
    </w:p>
    <w:p w14:paraId="549BEF6C" w14:textId="49FCEA99" w:rsidR="00CE77FB" w:rsidRDefault="00CE77FB" w:rsidP="00CE77F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●追加事業所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7831"/>
      </w:tblGrid>
      <w:tr w:rsidR="00CE77FB" w:rsidRPr="00DF0082" w14:paraId="21B42382" w14:textId="77777777" w:rsidTr="00AC180C">
        <w:trPr>
          <w:trHeight w:val="491"/>
        </w:trPr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3CD494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事業所の名称及び所在地</w:t>
            </w:r>
          </w:p>
        </w:tc>
      </w:tr>
      <w:tr w:rsidR="00CE77FB" w:rsidRPr="00DF0082" w14:paraId="4C999565" w14:textId="77777777" w:rsidTr="00AC180C">
        <w:trPr>
          <w:trHeight w:val="688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301E1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522BCB6F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5217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　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245C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CE77FB" w:rsidRPr="00DF0082" w14:paraId="66EC91A8" w14:textId="77777777" w:rsidTr="00AC180C">
        <w:trPr>
          <w:trHeight w:val="1154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51178" w14:textId="77777777" w:rsidR="00CE77FB" w:rsidRPr="00DF0082" w:rsidRDefault="00CE77FB" w:rsidP="00AC180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F0E6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8C42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郵便番号）</w:t>
            </w:r>
          </w:p>
          <w:p w14:paraId="20729E9D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683BB052" w14:textId="77777777" w:rsidR="00CE77FB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0" w:left="420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54E817F9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0" w:left="420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番号</w:t>
            </w:r>
          </w:p>
        </w:tc>
      </w:tr>
    </w:tbl>
    <w:p w14:paraId="7BD5D010" w14:textId="56A61C5D" w:rsidR="00CE77FB" w:rsidRDefault="00CE77FB" w:rsidP="00DF0082">
      <w:pPr>
        <w:suppressAutoHyphens/>
        <w:wordWrap w:val="0"/>
        <w:adjustRightInd w:val="0"/>
        <w:jc w:val="left"/>
        <w:textAlignment w:val="baseline"/>
      </w:pPr>
    </w:p>
    <w:p w14:paraId="3D9B0F53" w14:textId="47AE4B54" w:rsidR="00CE77FB" w:rsidRDefault="00CE77FB" w:rsidP="00DF0082">
      <w:pPr>
        <w:suppressAutoHyphens/>
        <w:wordWrap w:val="0"/>
        <w:adjustRightInd w:val="0"/>
        <w:jc w:val="left"/>
        <w:textAlignment w:val="baseline"/>
      </w:pPr>
    </w:p>
    <w:p w14:paraId="048CA2FF" w14:textId="77777777" w:rsidR="00CE77FB" w:rsidRDefault="00CE77FB" w:rsidP="00DF0082">
      <w:pPr>
        <w:suppressAutoHyphens/>
        <w:wordWrap w:val="0"/>
        <w:adjustRightInd w:val="0"/>
        <w:jc w:val="left"/>
        <w:textAlignment w:val="baseline"/>
      </w:pPr>
    </w:p>
    <w:p w14:paraId="33AAB146" w14:textId="2565029A" w:rsidR="00CE77FB" w:rsidRDefault="00CE77FB" w:rsidP="00CE77F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●追加事業所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84"/>
        <w:gridCol w:w="7831"/>
      </w:tblGrid>
      <w:tr w:rsidR="00CE77FB" w:rsidRPr="00DF0082" w14:paraId="0C19F4AB" w14:textId="77777777" w:rsidTr="00AC180C">
        <w:trPr>
          <w:trHeight w:val="491"/>
        </w:trPr>
        <w:tc>
          <w:tcPr>
            <w:tcW w:w="93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5F9668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事業所の名称及び所在地</w:t>
            </w:r>
          </w:p>
        </w:tc>
      </w:tr>
      <w:tr w:rsidR="00CE77FB" w:rsidRPr="00DF0082" w14:paraId="127C466A" w14:textId="77777777" w:rsidTr="00AC180C">
        <w:trPr>
          <w:trHeight w:val="688"/>
        </w:trPr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BF247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5D1A636F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8AC4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名　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5B31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CE77FB" w:rsidRPr="00DF0082" w14:paraId="5FCDF9CF" w14:textId="77777777" w:rsidTr="00AC180C">
        <w:trPr>
          <w:trHeight w:val="1154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5FB4B" w14:textId="77777777" w:rsidR="00CE77FB" w:rsidRPr="00DF0082" w:rsidRDefault="00CE77FB" w:rsidP="00AC180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3B39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BE6B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郵便番号）</w:t>
            </w:r>
          </w:p>
          <w:p w14:paraId="7AA7D7FF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14165CA2" w14:textId="77777777" w:rsidR="00CE77FB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0" w:left="420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38EC643B" w14:textId="77777777" w:rsidR="00CE77FB" w:rsidRPr="00DF0082" w:rsidRDefault="00CE77FB" w:rsidP="00AC18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0" w:left="4200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DF00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電話番号</w:t>
            </w:r>
          </w:p>
        </w:tc>
      </w:tr>
    </w:tbl>
    <w:p w14:paraId="2DE969FC" w14:textId="77777777" w:rsidR="00CE77FB" w:rsidRPr="00CE77FB" w:rsidRDefault="00CE77FB" w:rsidP="00DF0082">
      <w:pPr>
        <w:suppressAutoHyphens/>
        <w:wordWrap w:val="0"/>
        <w:adjustRightInd w:val="0"/>
        <w:jc w:val="left"/>
        <w:textAlignment w:val="baseline"/>
      </w:pPr>
    </w:p>
    <w:sectPr w:rsidR="00CE77FB" w:rsidRPr="00CE77FB" w:rsidSect="002E3F4C">
      <w:footerReference w:type="default" r:id="rId7"/>
      <w:pgSz w:w="11906" w:h="16838" w:code="9"/>
      <w:pgMar w:top="851" w:right="1134" w:bottom="1134" w:left="1134" w:header="567" w:footer="851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D253" w14:textId="77777777" w:rsidR="00AA3C1D" w:rsidRDefault="00AA3C1D">
      <w:r>
        <w:separator/>
      </w:r>
    </w:p>
  </w:endnote>
  <w:endnote w:type="continuationSeparator" w:id="0">
    <w:p w14:paraId="66A227AB" w14:textId="77777777" w:rsidR="00AA3C1D" w:rsidRDefault="00AA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9D39" w14:textId="77777777" w:rsidR="00796FE9" w:rsidRDefault="00796FE9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E00D" w14:textId="77777777" w:rsidR="00AA3C1D" w:rsidRDefault="00AA3C1D">
      <w:r>
        <w:separator/>
      </w:r>
    </w:p>
  </w:footnote>
  <w:footnote w:type="continuationSeparator" w:id="0">
    <w:p w14:paraId="14E97CF2" w14:textId="77777777" w:rsidR="00AA3C1D" w:rsidRDefault="00AA3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58"/>
    <w:rsid w:val="00085EE8"/>
    <w:rsid w:val="001A39FC"/>
    <w:rsid w:val="002740AD"/>
    <w:rsid w:val="002E3F4C"/>
    <w:rsid w:val="00313E29"/>
    <w:rsid w:val="00314CAC"/>
    <w:rsid w:val="00334014"/>
    <w:rsid w:val="00365C3F"/>
    <w:rsid w:val="004024D2"/>
    <w:rsid w:val="004E3536"/>
    <w:rsid w:val="00527BE7"/>
    <w:rsid w:val="005D6058"/>
    <w:rsid w:val="005D6221"/>
    <w:rsid w:val="006C4553"/>
    <w:rsid w:val="00796FE9"/>
    <w:rsid w:val="007B2CD6"/>
    <w:rsid w:val="007E3379"/>
    <w:rsid w:val="00817366"/>
    <w:rsid w:val="0092492D"/>
    <w:rsid w:val="009B5A62"/>
    <w:rsid w:val="009B7654"/>
    <w:rsid w:val="00A2702B"/>
    <w:rsid w:val="00A40118"/>
    <w:rsid w:val="00A954CC"/>
    <w:rsid w:val="00AA3C1D"/>
    <w:rsid w:val="00AE68AD"/>
    <w:rsid w:val="00B00846"/>
    <w:rsid w:val="00B06E32"/>
    <w:rsid w:val="00B242B5"/>
    <w:rsid w:val="00B32628"/>
    <w:rsid w:val="00C323E0"/>
    <w:rsid w:val="00C7102B"/>
    <w:rsid w:val="00CB46B7"/>
    <w:rsid w:val="00CC7766"/>
    <w:rsid w:val="00CE77FB"/>
    <w:rsid w:val="00D715C8"/>
    <w:rsid w:val="00DB0C03"/>
    <w:rsid w:val="00DD0394"/>
    <w:rsid w:val="00DD679A"/>
    <w:rsid w:val="00DF0082"/>
    <w:rsid w:val="00E76029"/>
    <w:rsid w:val="00E8365C"/>
    <w:rsid w:val="00F030B6"/>
    <w:rsid w:val="00F07CDA"/>
    <w:rsid w:val="00F5146F"/>
    <w:rsid w:val="00F744AC"/>
    <w:rsid w:val="00FD3258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EE43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7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492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2492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D6A3-72F2-4D98-AFF6-6E6A7850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6T02:41:00Z</dcterms:created>
  <dcterms:modified xsi:type="dcterms:W3CDTF">2024-02-06T04:29:00Z</dcterms:modified>
</cp:coreProperties>
</file>